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78" w:rsidRPr="00D75A78" w:rsidRDefault="00D75A78" w:rsidP="00D7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78" w:rsidRPr="00D75A78" w:rsidRDefault="00D75A78" w:rsidP="00D7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75A78" w:rsidRPr="00D75A78" w:rsidRDefault="00D75A78" w:rsidP="00D7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75A78" w:rsidRPr="00D75A78" w:rsidRDefault="00D75A78" w:rsidP="00D75A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D75A78" w:rsidRDefault="00D75A78" w:rsidP="00D75A7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5A7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D75A78" w:rsidRPr="00D75A78" w:rsidRDefault="00D75A78" w:rsidP="00D75A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D75A78" w:rsidRDefault="00D75A78" w:rsidP="00D75A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5A7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75A78" w:rsidRPr="00D75A78" w:rsidRDefault="00D75A78" w:rsidP="00D75A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D75A78" w:rsidRDefault="00D75A78" w:rsidP="00D75A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D75A78" w:rsidRDefault="00D75A78" w:rsidP="00D75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5A7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A1DF8">
        <w:rPr>
          <w:rFonts w:ascii="Times New Roman" w:eastAsia="Times New Roman" w:hAnsi="Times New Roman" w:cs="Times New Roman"/>
          <w:sz w:val="26"/>
          <w:szCs w:val="26"/>
        </w:rPr>
        <w:t xml:space="preserve">  06.08.2021 </w:t>
      </w:r>
      <w:r w:rsidRPr="00D75A7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A1DF8">
        <w:rPr>
          <w:rFonts w:ascii="Times New Roman" w:eastAsia="Times New Roman" w:hAnsi="Times New Roman" w:cs="Times New Roman"/>
          <w:sz w:val="26"/>
          <w:szCs w:val="26"/>
        </w:rPr>
        <w:t xml:space="preserve"> ПОС.03-1533/21</w:t>
      </w:r>
    </w:p>
    <w:p w:rsidR="00D75A78" w:rsidRPr="00D75A78" w:rsidRDefault="00D75A78" w:rsidP="00D75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5A7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D75A78" w:rsidRPr="00D75A78" w:rsidRDefault="00D75A78" w:rsidP="00D7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A78" w:rsidRDefault="00D75A7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00228C" w:rsidRDefault="00D75A7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C913F0">
        <w:rPr>
          <w:rFonts w:ascii="Times New Roman" w:hAnsi="Times New Roman" w:cs="Times New Roman"/>
          <w:sz w:val="26"/>
          <w:szCs w:val="26"/>
        </w:rPr>
        <w:t>от 2</w:t>
      </w:r>
      <w:r w:rsidR="00CF7DA9" w:rsidRPr="0000228C">
        <w:rPr>
          <w:rFonts w:ascii="Times New Roman" w:hAnsi="Times New Roman" w:cs="Times New Roman"/>
          <w:sz w:val="26"/>
          <w:szCs w:val="26"/>
        </w:rPr>
        <w:t>9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C913F0">
        <w:rPr>
          <w:rFonts w:ascii="Times New Roman" w:hAnsi="Times New Roman" w:cs="Times New Roman"/>
          <w:sz w:val="26"/>
          <w:szCs w:val="26"/>
        </w:rPr>
        <w:t>7.2021 № 61</w:t>
      </w:r>
      <w:r w:rsidRPr="0000228C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0228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уточнения  </w:t>
      </w:r>
      <w:r w:rsidRPr="0000228C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CA5AAA" w:rsidRPr="0000228C">
        <w:rPr>
          <w:rFonts w:ascii="Times New Roman" w:hAnsi="Times New Roman" w:cs="Times New Roman"/>
          <w:sz w:val="26"/>
          <w:szCs w:val="26"/>
        </w:rPr>
        <w:t xml:space="preserve"> и</w:t>
      </w:r>
      <w:r w:rsidR="0085002B">
        <w:rPr>
          <w:rFonts w:ascii="Times New Roman" w:hAnsi="Times New Roman" w:cs="Times New Roman"/>
          <w:sz w:val="26"/>
          <w:szCs w:val="26"/>
        </w:rPr>
        <w:t xml:space="preserve"> кадровых  изменений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D75A78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A78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13.02.2020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</w:t>
      </w:r>
      <w:proofErr w:type="gramEnd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№ </w:t>
      </w:r>
      <w:proofErr w:type="gramStart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№ 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0.11.2020 №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>ПОС.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  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7.06.2021 </w:t>
      </w:r>
      <w:r w:rsidR="00D75A7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D75A78">
        <w:rPr>
          <w:rFonts w:ascii="Times New Roman" w:eastAsia="Times New Roman" w:hAnsi="Times New Roman" w:cs="Times New Roman"/>
          <w:sz w:val="26"/>
          <w:szCs w:val="26"/>
        </w:rPr>
        <w:t>, от 06.07.2021 № ПОС.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03-1279/21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</w:t>
      </w:r>
      <w:proofErr w:type="gramEnd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города Переславля-Залесского </w:t>
      </w:r>
      <w:proofErr w:type="spellStart"/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</w:t>
      </w:r>
      <w:proofErr w:type="spellEnd"/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Т.А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A78" w:rsidRPr="0000228C" w:rsidRDefault="00D75A78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И.Е.</w:t>
      </w:r>
      <w:r w:rsidR="00D75A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5A78" w:rsidRDefault="00D75A78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19377D" w:rsidRDefault="00832039" w:rsidP="004A1DF8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4A1D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06.08.2021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4A1D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533/21</w:t>
      </w:r>
    </w:p>
    <w:p w:rsidR="00D75A78" w:rsidRDefault="00D75A7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A1DF8" w:rsidRPr="0000228C" w:rsidRDefault="004A1DF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85002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и 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5002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«2. Куратор муниципальной программы», 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«7. </w:t>
      </w:r>
      <w:r w:rsidR="0085002B" w:rsidRPr="0085002B">
        <w:rPr>
          <w:rFonts w:ascii="Times New Roman" w:hAnsi="Times New Roman" w:cs="Times New Roman"/>
          <w:sz w:val="26"/>
          <w:szCs w:val="26"/>
        </w:rPr>
        <w:t>Контакты куратора и разработчика муниципальной программы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5002B" w:rsidRPr="00902728" w:rsidTr="002E33B1">
        <w:trPr>
          <w:trHeight w:val="515"/>
        </w:trPr>
        <w:tc>
          <w:tcPr>
            <w:tcW w:w="3758" w:type="dxa"/>
          </w:tcPr>
          <w:p w:rsidR="0085002B" w:rsidRPr="0085002B" w:rsidRDefault="0085002B" w:rsidP="002E33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671" w:type="dxa"/>
          </w:tcPr>
          <w:p w:rsidR="0085002B" w:rsidRPr="0085002B" w:rsidRDefault="0085002B" w:rsidP="00510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="00510131">
              <w:rPr>
                <w:rFonts w:ascii="Times New Roman" w:hAnsi="Times New Roman" w:cs="Times New Roman"/>
                <w:bCs/>
                <w:sz w:val="26"/>
                <w:szCs w:val="26"/>
              </w:rPr>
              <w:t>Эппель</w:t>
            </w:r>
            <w:proofErr w:type="spellEnd"/>
            <w:r w:rsidR="005101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А.</w:t>
            </w:r>
          </w:p>
        </w:tc>
      </w:tr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599 815,3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249,6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ного бюджета – 1 057 507,6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19 058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7 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A17953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597 398,0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237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ств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77 289,0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12 871,8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  <w:tr w:rsidR="0085002B" w:rsidRPr="00291342" w:rsidTr="002E33B1">
        <w:trPr>
          <w:trHeight w:val="841"/>
        </w:trPr>
        <w:tc>
          <w:tcPr>
            <w:tcW w:w="3758" w:type="dxa"/>
          </w:tcPr>
          <w:p w:rsidR="0085002B" w:rsidRPr="0085002B" w:rsidRDefault="0085002B" w:rsidP="002E33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  <w:p w:rsidR="0085002B" w:rsidRPr="0085002B" w:rsidRDefault="0085002B" w:rsidP="002E33B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85002B" w:rsidP="002E33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Администрации города Переславля-Залесского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ппел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Александровна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, тел.: 3-25-63;</w:t>
            </w:r>
          </w:p>
          <w:p w:rsidR="0085002B" w:rsidRPr="0085002B" w:rsidRDefault="0085002B" w:rsidP="002E33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 – Тарасова Наталья Михайловна, тел. 3-07-58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386184" w:rsidRPr="00D75A78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D75A78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D75A7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DC1D55" w:rsidRPr="00D75A7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DC1D55" w:rsidRPr="00D75A7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D75A78" w:rsidTr="00F017AF">
        <w:tc>
          <w:tcPr>
            <w:tcW w:w="3720" w:type="dxa"/>
            <w:vMerge/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D75A78" w:rsidTr="00F017AF">
        <w:trPr>
          <w:trHeight w:val="891"/>
        </w:trPr>
        <w:tc>
          <w:tcPr>
            <w:tcW w:w="3720" w:type="dxa"/>
            <w:vAlign w:val="center"/>
          </w:tcPr>
          <w:p w:rsidR="00DC1D55" w:rsidRPr="00D75A78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ской области</w:t>
            </w: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D75A78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B0B7C"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 575 39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D75A78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bCs/>
                <w:sz w:val="26"/>
                <w:szCs w:val="26"/>
              </w:rPr>
              <w:t>588 837,4</w:t>
            </w:r>
          </w:p>
        </w:tc>
      </w:tr>
      <w:tr w:rsidR="00386184" w:rsidRPr="00D75A78" w:rsidTr="00F017AF">
        <w:trPr>
          <w:trHeight w:val="20"/>
        </w:trPr>
        <w:tc>
          <w:tcPr>
            <w:tcW w:w="3720" w:type="dxa"/>
            <w:vAlign w:val="center"/>
          </w:tcPr>
          <w:p w:rsidR="00DC1D55" w:rsidRPr="00D75A7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D75A78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D75A78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D75A78" w:rsidRDefault="00EB0B7C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 036 63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70 165,6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D75A78" w:rsidRDefault="0038618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38618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12 871,8</w:t>
            </w: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D75A78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D75A78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2 64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855,6</w:t>
            </w:r>
          </w:p>
        </w:tc>
      </w:tr>
      <w:tr w:rsidR="00386184" w:rsidRPr="00D75A78" w:rsidTr="00F017AF">
        <w:trPr>
          <w:trHeight w:val="412"/>
        </w:trPr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D75A78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D75A78" w:rsidRDefault="00B52C64" w:rsidP="00EB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 3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D75A78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123,4</w:t>
            </w: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D75A78" w:rsidTr="00512C6B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D75A78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55" w:rsidRPr="00D75A78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D75A7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512C6B" w:rsidRPr="00D75A78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D75A78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D75A7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D75A78" w:rsidTr="00512C6B">
        <w:tc>
          <w:tcPr>
            <w:tcW w:w="3720" w:type="dxa"/>
          </w:tcPr>
          <w:p w:rsidR="00DC1D55" w:rsidRPr="00D75A7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D75A78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D75A7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D75A78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D75A7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D75A7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D75A78">
              <w:rPr>
                <w:rFonts w:ascii="Times New Roman" w:hAnsi="Times New Roman" w:cs="Times New Roman"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D75A78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 6</w:t>
            </w:r>
            <w:r w:rsidR="00CF2E02" w:rsidRPr="00D75A78">
              <w:rPr>
                <w:rFonts w:ascii="Times New Roman" w:hAnsi="Times New Roman" w:cs="Times New Roman"/>
                <w:sz w:val="26"/>
                <w:szCs w:val="26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D75A78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E2F29" w:rsidRPr="00D75A7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D75A78" w:rsidTr="00F017AF">
        <w:tc>
          <w:tcPr>
            <w:tcW w:w="3720" w:type="dxa"/>
          </w:tcPr>
          <w:p w:rsidR="00DC1D55" w:rsidRPr="00D75A78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D75A78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D75A7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D75A78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D75A7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D75A78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D75A78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D75A78" w:rsidRDefault="00CF2E02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 599 81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D75A7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97 398,0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  <w:p w:rsidR="00062472" w:rsidRPr="00D75A7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D75A78" w:rsidRDefault="0038618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D75A7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7 237,2</w:t>
            </w:r>
          </w:p>
        </w:tc>
      </w:tr>
      <w:tr w:rsidR="00386184" w:rsidRPr="00D75A78" w:rsidTr="00F017AF"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062472" w:rsidRPr="00D75A7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D75A78" w:rsidRDefault="00B52C6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0B7C" w:rsidRPr="00D75A78">
              <w:rPr>
                <w:rFonts w:ascii="Times New Roman" w:hAnsi="Times New Roman" w:cs="Times New Roman"/>
                <w:sz w:val="26"/>
                <w:szCs w:val="26"/>
              </w:rPr>
              <w:t> 057 507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D75A7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377 289,0</w:t>
            </w:r>
          </w:p>
        </w:tc>
      </w:tr>
      <w:tr w:rsidR="00386184" w:rsidRPr="00D75A78" w:rsidTr="00A679DF">
        <w:tc>
          <w:tcPr>
            <w:tcW w:w="3720" w:type="dxa"/>
            <w:vAlign w:val="center"/>
          </w:tcPr>
          <w:p w:rsidR="00DC1D55" w:rsidRPr="00D75A7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062472" w:rsidRPr="00D75A7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D75A78" w:rsidRDefault="0038618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75A78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D75A78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75A78" w:rsidRDefault="00386184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78">
              <w:rPr>
                <w:rFonts w:ascii="Times New Roman" w:hAnsi="Times New Roman" w:cs="Times New Roman"/>
                <w:sz w:val="26"/>
                <w:szCs w:val="26"/>
              </w:rPr>
              <w:t xml:space="preserve">  212 871,8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567CF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567CFC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EB0B7C">
              <w:rPr>
                <w:rFonts w:ascii="Times New Roman" w:eastAsia="Times New Roman" w:hAnsi="Times New Roman" w:cs="Times New Roman"/>
                <w:sz w:val="26"/>
                <w:szCs w:val="26"/>
              </w:rPr>
              <w:t>1 575 398,0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19 704,7 тыс.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EB0B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36 635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19 058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B0B7C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88 837,4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EB0B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0 165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567CF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Pr="0000228C" w:rsidRDefault="00567CF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в п. 7.2. «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="00A82DE5"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</w:t>
      </w:r>
      <w:r w:rsidR="006C5A0D" w:rsidRPr="0000228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A82DE5" w:rsidRPr="0000228C">
        <w:rPr>
          <w:rFonts w:ascii="Times New Roman" w:hAnsi="Times New Roman" w:cs="Times New Roman"/>
          <w:sz w:val="26"/>
          <w:szCs w:val="26"/>
        </w:rPr>
        <w:t xml:space="preserve"> в каникулярный период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567CFC" w:rsidRPr="0000228C" w:rsidTr="00292082">
        <w:tc>
          <w:tcPr>
            <w:tcW w:w="3227" w:type="dxa"/>
            <w:shd w:val="clear" w:color="auto" w:fill="auto"/>
          </w:tcPr>
          <w:p w:rsidR="00A82DE5" w:rsidRPr="0000228C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0228C" w:rsidRDefault="00EB0B7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649,9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44098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ета городского округа – 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2 311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 областного бюджета – 20 338,0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ом числе по годам:</w:t>
            </w:r>
          </w:p>
          <w:p w:rsidR="00A82DE5" w:rsidRPr="0000228C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47,0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296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0 г. – 6 750,4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E3057D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832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917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EB0B7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855,6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123,4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7CB8" w:rsidRPr="0000228C" w:rsidRDefault="00D47CB8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CB8" w:rsidRPr="0000228C" w:rsidRDefault="0030665E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</w:t>
            </w:r>
            <w:r w:rsidR="00D47CB8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47CB8" w:rsidRPr="0000228C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областного бюджета – 6 349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47CB8" w:rsidRPr="0000228C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– 600,0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3066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0665E" w:rsidRPr="0000228C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30665E" w:rsidRPr="0000228C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00228C" w:rsidSect="00D75A7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88" w:rsidRDefault="006B3B88" w:rsidP="009C5A4C">
      <w:pPr>
        <w:spacing w:after="0" w:line="240" w:lineRule="auto"/>
      </w:pPr>
      <w:r>
        <w:separator/>
      </w:r>
    </w:p>
  </w:endnote>
  <w:endnote w:type="continuationSeparator" w:id="0">
    <w:p w:rsidR="006B3B88" w:rsidRDefault="006B3B8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88" w:rsidRDefault="006B3B88" w:rsidP="009C5A4C">
      <w:pPr>
        <w:spacing w:after="0" w:line="240" w:lineRule="auto"/>
      </w:pPr>
      <w:r>
        <w:separator/>
      </w:r>
    </w:p>
  </w:footnote>
  <w:footnote w:type="continuationSeparator" w:id="0">
    <w:p w:rsidR="006B3B88" w:rsidRDefault="006B3B8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1DF8"/>
    <w:rsid w:val="004A7441"/>
    <w:rsid w:val="004B02FB"/>
    <w:rsid w:val="004C1688"/>
    <w:rsid w:val="004C23ED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67CFC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3B88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75A78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B73EA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EA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0A50-4DFB-4FC9-B8E5-DE074B7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9</cp:revision>
  <cp:lastPrinted>2021-08-16T13:35:00Z</cp:lastPrinted>
  <dcterms:created xsi:type="dcterms:W3CDTF">2021-06-18T05:18:00Z</dcterms:created>
  <dcterms:modified xsi:type="dcterms:W3CDTF">2021-08-17T07:16:00Z</dcterms:modified>
</cp:coreProperties>
</file>